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три контура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503BD7" w:rsidRDefault="00503BD7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  <w:r w:rsidRPr="00EB7772">
              <w:rPr>
                <w:rFonts w:ascii="Impact" w:hAnsi="Impact" w:cs="Times New Roman"/>
                <w:color w:val="C00000"/>
                <w:sz w:val="40"/>
                <w:szCs w:val="30"/>
              </w:rPr>
              <w:t>ГРМ-3-</w:t>
            </w:r>
            <w:r w:rsidR="00866D1E" w:rsidRPr="00EB7772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Pr="00EB7772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  <w:r w:rsidR="003E4139" w:rsidRPr="00EB7772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EB7772" w:rsidRDefault="00EB7772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EB7772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2376" cy="2800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7" cy="280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7772" w:rsidRDefault="00EB7772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7772" w:rsidRDefault="00EB7772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EB7772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EB6ADA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3-</w:t>
            </w:r>
            <w:r w:rsidR="00866D1E">
              <w:rPr>
                <w:sz w:val="24"/>
              </w:rPr>
              <w:t>10</w:t>
            </w:r>
            <w:r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</w:t>
            </w:r>
            <w:r w:rsidR="00655278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655278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6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 w:rsidR="00655278">
              <w:rPr>
                <w:sz w:val="24"/>
                <w:szCs w:val="24"/>
              </w:rPr>
              <w:t>на коллекторе (80х80 мм)</w:t>
            </w:r>
            <w:r>
              <w:rPr>
                <w:sz w:val="24"/>
                <w:szCs w:val="24"/>
              </w:rPr>
              <w:t xml:space="preserve">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3-</w:t>
            </w:r>
            <w:r w:rsidR="00866D1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866D1E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3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866D1E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4F2ECF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866D1E" w:rsidTr="00504EAA">
              <w:trPr>
                <w:jc w:val="center"/>
              </w:trPr>
              <w:tc>
                <w:tcPr>
                  <w:tcW w:w="5543" w:type="dxa"/>
                </w:tcPr>
                <w:p w:rsidR="00866D1E" w:rsidRPr="00945565" w:rsidRDefault="00866D1E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боковых патрубков </w:t>
                  </w:r>
                  <w:proofErr w:type="spellStart"/>
                  <w:r>
                    <w:rPr>
                      <w:sz w:val="24"/>
                    </w:rPr>
                    <w:t>потр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140" w:type="dxa"/>
                </w:tcPr>
                <w:p w:rsidR="00866D1E" w:rsidRPr="00CD2C5F" w:rsidRDefault="00866D1E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0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55278" w:rsidP="00655278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25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55278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0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A347A3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4</w:t>
                  </w:r>
                  <w:r w:rsidR="00866D1E"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="006970BA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866D1E">
                    <w:rPr>
                      <w:rFonts w:asciiTheme="majorHAnsi" w:hAnsiTheme="majorHAnsi" w:cs="Times New Roman"/>
                      <w:sz w:val="24"/>
                    </w:rPr>
                    <w:t>3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80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866D1E">
                    <w:rPr>
                      <w:rFonts w:asciiTheme="majorHAnsi" w:hAnsiTheme="majorHAnsi"/>
                      <w:sz w:val="24"/>
                    </w:rPr>
                    <w:t>1</w:t>
                  </w:r>
                  <w:r w:rsidR="00A347A3">
                    <w:rPr>
                      <w:rFonts w:asciiTheme="majorHAnsi" w:hAnsiTheme="majorHAnsi"/>
                      <w:sz w:val="24"/>
                    </w:rPr>
                    <w:t>1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655278" w:rsidP="00866D1E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,</w:t>
                  </w:r>
                  <w:r w:rsidR="00866D1E">
                    <w:rPr>
                      <w:rFonts w:asciiTheme="majorHAnsi" w:hAnsiTheme="majorHAnsi"/>
                      <w:sz w:val="24"/>
                    </w:rPr>
                    <w:t>7</w:t>
                  </w: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655278" w:rsidTr="00504EAA">
              <w:trPr>
                <w:jc w:val="center"/>
              </w:trPr>
              <w:tc>
                <w:tcPr>
                  <w:tcW w:w="5543" w:type="dxa"/>
                </w:tcPr>
                <w:p w:rsidR="00655278" w:rsidRPr="00945565" w:rsidRDefault="00655278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655278" w:rsidRDefault="00655278" w:rsidP="00866D1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6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655278" w:rsidP="00504EAA">
            <w:r>
              <w:rPr>
                <w:noProof/>
                <w:lang w:eastAsia="ru-RU"/>
              </w:rPr>
              <w:drawing>
                <wp:inline distT="0" distB="0" distL="0" distR="0">
                  <wp:extent cx="4949743" cy="4364952"/>
                  <wp:effectExtent l="6667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3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54803" cy="436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B95E92" w:rsidRDefault="00655278" w:rsidP="00504EAA">
            <w:r>
              <w:rPr>
                <w:noProof/>
                <w:lang w:eastAsia="ru-RU"/>
              </w:rPr>
              <w:drawing>
                <wp:inline distT="0" distB="0" distL="0" distR="0">
                  <wp:extent cx="5908356" cy="4572000"/>
                  <wp:effectExtent l="127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 3 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07314" cy="457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DA" w:rsidRDefault="00EB6ADA" w:rsidP="00793DCC">
      <w:pPr>
        <w:spacing w:after="0" w:line="240" w:lineRule="auto"/>
      </w:pPr>
      <w:r>
        <w:separator/>
      </w:r>
    </w:p>
  </w:endnote>
  <w:endnote w:type="continuationSeparator" w:id="0">
    <w:p w:rsidR="00EB6ADA" w:rsidRDefault="00EB6ADA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DA" w:rsidRDefault="00EB6ADA" w:rsidP="00793DCC">
      <w:pPr>
        <w:spacing w:after="0" w:line="240" w:lineRule="auto"/>
      </w:pPr>
      <w:r>
        <w:separator/>
      </w:r>
    </w:p>
  </w:footnote>
  <w:footnote w:type="continuationSeparator" w:id="0">
    <w:p w:rsidR="00EB6ADA" w:rsidRDefault="00EB6ADA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4F2ECF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5DFC"/>
    <w:rsid w:val="00632920"/>
    <w:rsid w:val="00645B7A"/>
    <w:rsid w:val="00646078"/>
    <w:rsid w:val="00655278"/>
    <w:rsid w:val="006617D9"/>
    <w:rsid w:val="00674848"/>
    <w:rsid w:val="0067542F"/>
    <w:rsid w:val="0067706E"/>
    <w:rsid w:val="00680910"/>
    <w:rsid w:val="00682EDB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2059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D1E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F5516"/>
    <w:rsid w:val="009F7701"/>
    <w:rsid w:val="00A059E1"/>
    <w:rsid w:val="00A15336"/>
    <w:rsid w:val="00A15542"/>
    <w:rsid w:val="00A2390A"/>
    <w:rsid w:val="00A347A3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B6ADA"/>
    <w:rsid w:val="00EB7772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C7083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7FDE-D276-43A7-BBA3-2ED2378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30</cp:revision>
  <cp:lastPrinted>2018-07-08T04:58:00Z</cp:lastPrinted>
  <dcterms:created xsi:type="dcterms:W3CDTF">2018-02-27T17:41:00Z</dcterms:created>
  <dcterms:modified xsi:type="dcterms:W3CDTF">2020-02-05T06:02:00Z</dcterms:modified>
</cp:coreProperties>
</file>